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A3" w:rsidRDefault="003C60F9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-128270</wp:posOffset>
                </wp:positionV>
                <wp:extent cx="1165860" cy="340360"/>
                <wp:effectExtent l="3810" t="254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F4F" w:rsidRPr="006628E9" w:rsidRDefault="00A25F4F" w:rsidP="001A22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6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</w:t>
                            </w:r>
                            <w:r w:rsidR="002437AB" w:rsidRPr="00662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  <w:r w:rsidRPr="0066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6pt;margin-top:-10.1pt;width:91.8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7gA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" stroked="f">
                <v:textbox>
                  <w:txbxContent>
                    <w:p w:rsidR="00A25F4F" w:rsidRPr="006628E9" w:rsidRDefault="00A25F4F" w:rsidP="001A22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628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</w:t>
                      </w:r>
                      <w:r w:rsidR="002437AB" w:rsidRPr="006628E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ายการ</w:t>
                      </w:r>
                      <w:r w:rsidRPr="006628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๒</w:t>
                      </w:r>
                    </w:p>
                  </w:txbxContent>
                </v:textbox>
              </v:shape>
            </w:pict>
          </mc:Fallback>
        </mc:AlternateContent>
      </w:r>
      <w:r w:rsidR="009F71A3" w:rsidRPr="009F71A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800100" cy="762000"/>
            <wp:effectExtent l="19050" t="0" r="0" b="0"/>
            <wp:docPr id="5" name="Picture 1" descr="D:\สัญญลักษณ์ม.อบ\logo 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ัญญลักษณ์ม.อบ\logo ub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15" w:rsidRDefault="009D2D31" w:rsidP="00EB1A15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437A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ขอ</w:t>
      </w:r>
      <w:r w:rsidR="00722AE4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ตำแหน่ง</w:t>
      </w:r>
    </w:p>
    <w:p w:rsidR="009D2D31" w:rsidRDefault="009D2D31" w:rsidP="000A68F0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F20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CA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มีคนครอง</w:t>
      </w:r>
      <w:r w:rsidRPr="009D2D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1140" w:rsidRPr="00DE7D3C" w:rsidRDefault="003C60F9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95250</wp:posOffset>
                </wp:positionV>
                <wp:extent cx="17240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48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05pt;margin-top:7.5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"/>
            </w:pict>
          </mc:Fallback>
        </mc:AlternateContent>
      </w:r>
    </w:p>
    <w:p w:rsidR="00047DDB" w:rsidRPr="00A65064" w:rsidRDefault="00047DDB" w:rsidP="00A064A4">
      <w:pPr>
        <w:pStyle w:val="a8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ข้อมูลเบื้องต้น </w:t>
      </w:r>
    </w:p>
    <w:p w:rsidR="00A064A4" w:rsidRPr="00A064A4" w:rsidRDefault="00047DDB" w:rsidP="00A064A4">
      <w:pPr>
        <w:pStyle w:val="a8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๑.๑ ชื่อ</w:t>
      </w:r>
      <w:r w:rsidR="00B62CAA" w:rsidRPr="00B62CAA">
        <w:rPr>
          <w:rFonts w:ascii="TH SarabunPSK" w:hAnsi="TH SarabunPSK" w:cs="TH SarabunPSK"/>
          <w:sz w:val="32"/>
          <w:szCs w:val="32"/>
        </w:rPr>
        <w:t>…………………………………………………...</w:t>
      </w:r>
      <w:r w:rsidR="00A064A4">
        <w:rPr>
          <w:rFonts w:ascii="TH SarabunPSK" w:hAnsi="TH SarabunPSK" w:cs="TH SarabunPSK"/>
          <w:sz w:val="32"/>
          <w:szCs w:val="32"/>
        </w:rPr>
        <w:t xml:space="preserve">................. </w:t>
      </w:r>
      <w:r w:rsidR="00A06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A064A4" w:rsidRDefault="00A064A4" w:rsidP="00A064A4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32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6E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047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047D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276E6" w:rsidRDefault="00A064A4" w:rsidP="00A064A4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 w:rsidR="00047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6E6" w:rsidRPr="003276E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ตำแหน่ง</w:t>
      </w:r>
      <w:r w:rsidR="003276E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</w:t>
      </w:r>
    </w:p>
    <w:p w:rsidR="002437AB" w:rsidRDefault="003276E6" w:rsidP="002437AB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64A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64A4" w:rsidRP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A064A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43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437AB" w:rsidRDefault="002437AB" w:rsidP="002437AB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เปลี่ยน</w:t>
      </w:r>
      <w:r w:rsidR="006628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ป็น</w:t>
      </w:r>
    </w:p>
    <w:p w:rsidR="00A064A4" w:rsidRPr="00811140" w:rsidRDefault="002437AB" w:rsidP="002437AB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64A4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</w:t>
      </w:r>
      <w:r w:rsidR="00A064A4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32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4A4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="00A064A4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A064A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064A4" w:rsidRDefault="00A064A4" w:rsidP="00A064A4">
      <w:pPr>
        <w:pStyle w:val="a8"/>
        <w:tabs>
          <w:tab w:val="left" w:pos="819"/>
        </w:tabs>
        <w:ind w:left="360" w:firstLine="66"/>
        <w:rPr>
          <w:rFonts w:ascii="TH SarabunPSK" w:hAnsi="TH SarabunPSK" w:cs="TH SarabunPSK"/>
          <w:sz w:val="32"/>
          <w:szCs w:val="32"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76E6" w:rsidRPr="00327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ตำแหน่ง </w:t>
      </w:r>
      <w:r w:rsidR="003276E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2437AB" w:rsidRDefault="002437AB" w:rsidP="002437AB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ังกัด </w:t>
      </w:r>
      <w:r w:rsidRP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064A4" w:rsidRPr="008D7C92" w:rsidRDefault="00A064A4" w:rsidP="00A064A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D7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การศึกษา (เรียงลำดับจากคุณวุฒิสูงสุด)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977"/>
        <w:gridCol w:w="1842"/>
        <w:gridCol w:w="1843"/>
        <w:gridCol w:w="2551"/>
      </w:tblGrid>
      <w:tr w:rsidR="00A064A4" w:rsidRPr="00101201" w:rsidTr="000D7A55">
        <w:trPr>
          <w:trHeight w:val="511"/>
        </w:trPr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A064A4" w:rsidRPr="00677B2C" w:rsidRDefault="00A064A4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A064A4" w:rsidRPr="00677B2C" w:rsidRDefault="00A064A4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D35D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D35D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A064A4" w:rsidRPr="00101201" w:rsidTr="000D7A55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0D7A55" w:rsidRDefault="00A064A4" w:rsidP="000D7A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4E63" w:rsidRPr="00101201" w:rsidTr="000D7A55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C4E63" w:rsidRPr="000D7A55" w:rsidRDefault="000C4E63" w:rsidP="000D7A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C4E63" w:rsidRPr="00101201" w:rsidRDefault="000C4E63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C4E63" w:rsidRPr="00101201" w:rsidRDefault="000C4E63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C4E63" w:rsidRPr="00101201" w:rsidRDefault="000C4E63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D7A55" w:rsidRPr="00101201" w:rsidRDefault="000D7A55" w:rsidP="00CA7071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รับราชการย้อนหลัง </w:t>
      </w:r>
      <w:r w:rsidR="00D97E9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Style w:val="a3"/>
        <w:tblW w:w="9214" w:type="dxa"/>
        <w:tblInd w:w="534" w:type="dxa"/>
        <w:tblLook w:val="04A0" w:firstRow="1" w:lastRow="0" w:firstColumn="1" w:lastColumn="0" w:noHBand="0" w:noVBand="1"/>
      </w:tblPr>
      <w:tblGrid>
        <w:gridCol w:w="2127"/>
        <w:gridCol w:w="4819"/>
        <w:gridCol w:w="2268"/>
      </w:tblGrid>
      <w:tr w:rsidR="000D7A55" w:rsidTr="00D07474">
        <w:trPr>
          <w:trHeight w:val="567"/>
          <w:tblHeader/>
        </w:trPr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D7A55" w:rsidTr="00CA7071">
        <w:trPr>
          <w:trHeight w:val="1151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Pr="00F0460F" w:rsidRDefault="000D7A55" w:rsidP="00D35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Default="000D7A55" w:rsidP="00D35D54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C4E63" w:rsidRDefault="000C4E63" w:rsidP="00D35D54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Default="000D7A55" w:rsidP="00D35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7DDB" w:rsidRPr="00811140" w:rsidRDefault="00A064A4" w:rsidP="00A064A4">
      <w:pPr>
        <w:pStyle w:val="a8"/>
        <w:tabs>
          <w:tab w:val="left" w:pos="819"/>
        </w:tabs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474" w:rsidRPr="007634E4" w:rsidRDefault="00D07474" w:rsidP="00D0747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อบรม สัมมนา และการศึกษาดูงานย้อนหลัง </w:t>
      </w:r>
      <w:r w:rsidR="00D97E9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279" w:type="dxa"/>
        <w:tblInd w:w="534" w:type="dxa"/>
        <w:tblLook w:val="04A0" w:firstRow="1" w:lastRow="0" w:firstColumn="1" w:lastColumn="0" w:noHBand="0" w:noVBand="1"/>
      </w:tblPr>
      <w:tblGrid>
        <w:gridCol w:w="1714"/>
        <w:gridCol w:w="4678"/>
        <w:gridCol w:w="2887"/>
      </w:tblGrid>
      <w:tr w:rsidR="00D07474" w:rsidRPr="009C2872" w:rsidTr="00D07474">
        <w:trPr>
          <w:trHeight w:val="600"/>
          <w:tblHeader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หัวข้อ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โดย</w:t>
            </w:r>
          </w:p>
        </w:tc>
      </w:tr>
      <w:tr w:rsidR="00D07474" w:rsidRPr="009C2872" w:rsidTr="00D07474">
        <w:trPr>
          <w:trHeight w:val="126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A43DFE" w:rsidRPr="00A43DFE" w:rsidRDefault="00D07474" w:rsidP="000C4E63">
      <w:pPr>
        <w:tabs>
          <w:tab w:val="left" w:pos="2235"/>
          <w:tab w:val="left" w:pos="705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D6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3D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มอบหมายให้ปฏิบัติงานในตำแหน่งใหม่ ตั้งแต่วันที่ .............................................................. </w:t>
      </w:r>
      <w:r w:rsidR="00A43DFE">
        <w:rPr>
          <w:rFonts w:ascii="TH SarabunPSK" w:hAnsi="TH SarabunPSK" w:cs="TH SarabunPSK" w:hint="cs"/>
          <w:sz w:val="32"/>
          <w:szCs w:val="32"/>
          <w:cs/>
        </w:rPr>
        <w:t>(แนบคำสั่งหรือหนังสือมอบหมายงาน)</w:t>
      </w:r>
    </w:p>
    <w:p w:rsidR="00D07474" w:rsidRPr="008D6B35" w:rsidRDefault="00A43DFE" w:rsidP="00D07474">
      <w:pPr>
        <w:tabs>
          <w:tab w:val="left" w:pos="2235"/>
          <w:tab w:val="left" w:pos="70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ความรับผิดชอบ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A43DFE" w:rsidRPr="00637CBC" w:rsidTr="00A43DFE">
        <w:trPr>
          <w:trHeight w:val="600"/>
          <w:tblHeader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FE" w:rsidRPr="009C2872" w:rsidRDefault="00A43DFE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FE" w:rsidRPr="009C2872" w:rsidRDefault="00A43DFE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ที่ขอเปลี่ยน</w:t>
            </w:r>
          </w:p>
        </w:tc>
      </w:tr>
      <w:tr w:rsidR="00A43DFE" w:rsidRPr="00637CBC" w:rsidTr="00A43DFE">
        <w:trPr>
          <w:trHeight w:val="60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E" w:rsidRPr="00D07474" w:rsidRDefault="00A43DFE" w:rsidP="00D0747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E" w:rsidRPr="00D07474" w:rsidRDefault="00A43DFE" w:rsidP="00D074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43DFE" w:rsidRPr="00637CBC" w:rsidTr="00A43DFE">
        <w:trPr>
          <w:trHeight w:val="600"/>
        </w:trPr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E" w:rsidRDefault="00A43DFE" w:rsidP="00D0747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E" w:rsidRPr="00D07474" w:rsidRDefault="00A43DFE" w:rsidP="00D074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7474" w:rsidRDefault="00D07474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7474" w:rsidRDefault="00D07474" w:rsidP="00D07474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พิเศษที่ได้รับแต่งตั้งหรือมอบ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การเป็นหัวหน้าโครงการ กรรมการ อนุกรรมการ คณะทำงาน วิทยากร ผู้ทรงคุณวุฒิ การได้รับรางวัล ฯลฯ ย้อนหลัง </w:t>
      </w:r>
      <w:r w:rsidR="000C4E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369" w:type="dxa"/>
        <w:tblInd w:w="534" w:type="dxa"/>
        <w:tblLook w:val="04A0" w:firstRow="1" w:lastRow="0" w:firstColumn="1" w:lastColumn="0" w:noHBand="0" w:noVBand="1"/>
      </w:tblPr>
      <w:tblGrid>
        <w:gridCol w:w="3557"/>
        <w:gridCol w:w="2693"/>
        <w:gridCol w:w="3119"/>
      </w:tblGrid>
      <w:tr w:rsidR="00D07474" w:rsidRPr="008008A1" w:rsidTr="00D07474">
        <w:trPr>
          <w:trHeight w:val="60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8008A1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พิเศษ/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8008A1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74" w:rsidRPr="008008A1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</w:tr>
      <w:tr w:rsidR="00D07474" w:rsidRPr="008008A1" w:rsidTr="00D07474">
        <w:trPr>
          <w:trHeight w:val="6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C36426" w:rsidRDefault="00D07474" w:rsidP="00D07474">
            <w:pPr>
              <w:pStyle w:val="ab"/>
              <w:spacing w:after="0" w:line="240" w:lineRule="auto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8008A1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74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7474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7474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7474" w:rsidRPr="008008A1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7474" w:rsidRPr="00D07474" w:rsidRDefault="00D07474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76144" w:rsidRDefault="00276144" w:rsidP="00276144">
      <w:pPr>
        <w:tabs>
          <w:tab w:val="left" w:pos="2235"/>
          <w:tab w:val="left" w:pos="705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รับรองและคำยินยอมของผู้ขอเปลี่ยนชื่อตำแหน่ง</w:t>
      </w:r>
    </w:p>
    <w:p w:rsidR="00276144" w:rsidRDefault="00276144" w:rsidP="0027614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5D04">
        <w:rPr>
          <w:rFonts w:ascii="TH SarabunPSK" w:hAnsi="TH SarabunPSK" w:cs="TH SarabunPSK"/>
          <w:sz w:val="32"/>
          <w:szCs w:val="32"/>
        </w:rPr>
        <w:tab/>
      </w:r>
      <w:r w:rsidRPr="00495D04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ินยอมที่จะเปลี่ยนชื่อตำแหน่ง</w:t>
      </w:r>
    </w:p>
    <w:p w:rsidR="00276144" w:rsidRDefault="00276144" w:rsidP="00276144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276144" w:rsidRDefault="00276144" w:rsidP="00276144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276144" w:rsidRPr="00FF6C3A" w:rsidRDefault="00276144" w:rsidP="00276144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276144" w:rsidRDefault="00276144" w:rsidP="00276144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276144" w:rsidRDefault="00276144" w:rsidP="00276144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</w:t>
      </w:r>
    </w:p>
    <w:p w:rsidR="00276144" w:rsidRPr="00FF6C3A" w:rsidRDefault="00276144" w:rsidP="00276144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ัน............เดือน...............................ปี............... </w:t>
      </w:r>
    </w:p>
    <w:p w:rsidR="00AD61CA" w:rsidRDefault="00AD61CA" w:rsidP="00DF0A7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1B9A" w:rsidRDefault="00261B9A" w:rsidP="00DF0A7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</w:t>
      </w:r>
      <w:r w:rsidR="003276E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</w:t>
      </w:r>
    </w:p>
    <w:p w:rsidR="00CA7071" w:rsidRDefault="00CA7071" w:rsidP="00CA7071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 กรอบของตำแหน่ง</w:t>
      </w:r>
    </w:p>
    <w:p w:rsidR="00CA7071" w:rsidRPr="00E40039" w:rsidRDefault="00CA7071" w:rsidP="00CA7071">
      <w:pPr>
        <w:pStyle w:val="a8"/>
        <w:numPr>
          <w:ilvl w:val="0"/>
          <w:numId w:val="12"/>
        </w:num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E40039">
        <w:rPr>
          <w:rFonts w:ascii="TH SarabunPSK" w:hAnsi="TH SarabunPSK" w:cs="TH SarabunPSK" w:hint="cs"/>
          <w:sz w:val="32"/>
          <w:szCs w:val="32"/>
          <w:cs/>
        </w:rPr>
        <w:t>สภามหาวิทยาลัย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รอบของตำแหน่ง</w:t>
      </w:r>
      <w:r w:rsidRPr="00E40039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</w:t>
      </w:r>
      <w:r w:rsidRPr="00E4003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E40039">
        <w:rPr>
          <w:rFonts w:ascii="TH SarabunPSK" w:hAnsi="TH SarabunPSK" w:cs="TH SarabunPSK"/>
          <w:sz w:val="32"/>
          <w:szCs w:val="32"/>
        </w:rPr>
        <w:t>……</w:t>
      </w:r>
      <w:r w:rsidRPr="00E40039">
        <w:rPr>
          <w:rFonts w:ascii="TH SarabunPSK" w:hAnsi="TH SarabunPSK" w:cs="TH SarabunPSK" w:hint="cs"/>
          <w:sz w:val="32"/>
          <w:szCs w:val="32"/>
          <w:cs/>
        </w:rPr>
        <w:t>วันที่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รือ</w:t>
      </w:r>
    </w:p>
    <w:p w:rsidR="00CA7071" w:rsidRDefault="00CA7071" w:rsidP="00B7547D">
      <w:pPr>
        <w:pStyle w:val="a8"/>
        <w:numPr>
          <w:ilvl w:val="0"/>
          <w:numId w:val="12"/>
        </w:numPr>
        <w:tabs>
          <w:tab w:val="left" w:pos="42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0039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B7547D">
        <w:rPr>
          <w:rFonts w:ascii="TH SarabunPSK" w:hAnsi="TH SarabunPSK" w:cs="TH SarabunPSK" w:hint="cs"/>
          <w:sz w:val="32"/>
          <w:szCs w:val="32"/>
          <w:cs/>
        </w:rPr>
        <w:t>ภาระงานและอัตรากำลัง</w:t>
      </w:r>
      <w:r w:rsidRPr="00E4003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B7547D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E4003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7547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74D60">
        <w:rPr>
          <w:rFonts w:ascii="TH SarabunPSK" w:hAnsi="TH SarabunPSK" w:cs="TH SarabunPSK" w:hint="cs"/>
          <w:sz w:val="32"/>
          <w:szCs w:val="32"/>
          <w:cs/>
        </w:rPr>
        <w:t>...</w:t>
      </w:r>
      <w:r w:rsidR="00B7547D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A74D60">
        <w:rPr>
          <w:rFonts w:ascii="TH SarabunPSK" w:hAnsi="TH SarabunPSK" w:cs="TH SarabunPSK" w:hint="cs"/>
          <w:sz w:val="32"/>
          <w:szCs w:val="32"/>
          <w:cs/>
        </w:rPr>
        <w:t>มีความจำเป็นต่อการปฏิบัติงาน</w:t>
      </w:r>
      <w:r w:rsidR="00144CD9">
        <w:rPr>
          <w:rFonts w:ascii="TH SarabunPSK" w:hAnsi="TH SarabunPSK" w:cs="TH SarabunPSK" w:hint="cs"/>
          <w:sz w:val="32"/>
          <w:szCs w:val="32"/>
          <w:cs/>
        </w:rPr>
        <w:t xml:space="preserve">ของส่วนราชการภายในมากกว่าตำแหน่งเดิม </w:t>
      </w:r>
      <w:r w:rsidR="00B7547D">
        <w:rPr>
          <w:rFonts w:ascii="TH SarabunPSK" w:hAnsi="TH SarabunPSK" w:cs="TH SarabunPSK" w:hint="cs"/>
          <w:sz w:val="32"/>
          <w:szCs w:val="32"/>
          <w:cs/>
        </w:rPr>
        <w:t>ดังนั้น จึงกำหนด</w:t>
      </w:r>
      <w:r w:rsidR="00A74D60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B7547D">
        <w:rPr>
          <w:rFonts w:ascii="TH SarabunPSK" w:hAnsi="TH SarabunPSK" w:cs="TH SarabunPSK" w:hint="cs"/>
          <w:sz w:val="32"/>
          <w:szCs w:val="32"/>
          <w:cs/>
        </w:rPr>
        <w:t>กรอบของตำแหน่งดังกล่าว</w:t>
      </w:r>
      <w:r w:rsidR="00A74D60">
        <w:rPr>
          <w:rFonts w:ascii="TH SarabunPSK" w:hAnsi="TH SarabunPSK" w:cs="TH SarabunPSK" w:hint="cs"/>
          <w:sz w:val="32"/>
          <w:szCs w:val="32"/>
          <w:cs/>
        </w:rPr>
        <w:t>แทนกรอบตำแหน่งเดิม</w:t>
      </w:r>
      <w:r w:rsidR="00B754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61CA" w:rsidRDefault="00AD61CA" w:rsidP="00AD61CA">
      <w:pPr>
        <w:pStyle w:val="a8"/>
        <w:tabs>
          <w:tab w:val="left" w:pos="426"/>
        </w:tabs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B9A" w:rsidRDefault="00261B9A" w:rsidP="00261B9A">
      <w:pPr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</w:t>
      </w:r>
      <w:r w:rsidR="003276E6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ภายใน</w:t>
      </w:r>
    </w:p>
    <w:p w:rsidR="00261B9A" w:rsidRDefault="00261B9A" w:rsidP="00DF0A7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1B9A" w:rsidRDefault="00261B9A" w:rsidP="00261B9A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 w:rsidR="0078634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76E6">
        <w:rPr>
          <w:rFonts w:ascii="TH SarabunPSK" w:hAnsi="TH SarabunPSK" w:cs="TH SarabunPSK" w:hint="cs"/>
          <w:sz w:val="32"/>
          <w:szCs w:val="32"/>
          <w:cs/>
        </w:rPr>
        <w:t>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="0078634A"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)</w:t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373"/>
        <w:gridCol w:w="1089"/>
        <w:gridCol w:w="887"/>
        <w:gridCol w:w="1245"/>
        <w:gridCol w:w="1460"/>
        <w:gridCol w:w="964"/>
      </w:tblGrid>
      <w:tr w:rsidR="003276E6" w:rsidRPr="00561209" w:rsidTr="006366C9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276E6" w:rsidRPr="00561209" w:rsidTr="006366C9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1F568F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1F568F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1F568F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1F568F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76E6" w:rsidRPr="00561209" w:rsidTr="006366C9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261B9A" w:rsidRDefault="003276E6" w:rsidP="006366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76E6" w:rsidRPr="00561209" w:rsidTr="006366C9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261B9A" w:rsidRDefault="003276E6" w:rsidP="006366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76E6" w:rsidRPr="00561209" w:rsidTr="006366C9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405F3" w:rsidRDefault="005405F3" w:rsidP="003276E6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76144" w:rsidRDefault="00047DDB" w:rsidP="00047DDB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 w:rsidR="0027614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</w:t>
      </w:r>
      <w:r w:rsidR="00D558E2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="00276144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ราชการภายใน</w:t>
      </w:r>
    </w:p>
    <w:p w:rsidR="00E06278" w:rsidRDefault="00E06278" w:rsidP="00E06278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 w:rsidR="00144CD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44CD9" w:rsidRDefault="00E06278" w:rsidP="00144CD9">
      <w:pPr>
        <w:pStyle w:val="a8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่วนราชการภายใน ในการประชุมครั้งที่.............................. วันที่............................................มีมติเห็นเห็นชอบให้ (ระบุชื่อ)................................................................... ตำแหน่ง .......................................................... </w:t>
      </w:r>
      <w:r w:rsidR="00CA7071">
        <w:rPr>
          <w:rFonts w:ascii="TH SarabunPSK" w:hAnsi="TH SarabunPSK" w:cs="TH SarabunPSK" w:hint="cs"/>
          <w:sz w:val="32"/>
          <w:szCs w:val="32"/>
          <w:cs/>
        </w:rPr>
        <w:t xml:space="preserve">เลขที่ตำแหน่ง 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ตำแหน่งเป็น .......................................................................</w:t>
      </w:r>
      <w:r w:rsidR="00CA7071">
        <w:rPr>
          <w:rFonts w:ascii="TH SarabunPSK" w:hAnsi="TH SarabunPSK" w:cs="TH SarabunPSK" w:hint="cs"/>
          <w:sz w:val="32"/>
          <w:szCs w:val="32"/>
          <w:cs/>
        </w:rPr>
        <w:t xml:space="preserve"> เลขที่ตำแหน่ง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CD9">
        <w:rPr>
          <w:rFonts w:ascii="TH SarabunPSK" w:hAnsi="TH SarabunPSK" w:cs="TH SarabunPSK" w:hint="cs"/>
          <w:sz w:val="32"/>
          <w:szCs w:val="32"/>
          <w:cs/>
        </w:rPr>
        <w:t>และขอ</w:t>
      </w:r>
      <w:r w:rsidR="00144CD9" w:rsidRPr="00AB0090">
        <w:rPr>
          <w:rFonts w:ascii="TH SarabunPSK" w:hAnsi="TH SarabunPSK" w:cs="TH SarabunPSK" w:hint="cs"/>
          <w:sz w:val="32"/>
          <w:szCs w:val="32"/>
          <w:cs/>
        </w:rPr>
        <w:t>รับรองว่าที่จะไม่ขออัตรา</w:t>
      </w:r>
      <w:r w:rsidR="00144CD9">
        <w:rPr>
          <w:rFonts w:ascii="TH SarabunPSK" w:hAnsi="TH SarabunPSK" w:cs="TH SarabunPSK" w:hint="cs"/>
          <w:sz w:val="32"/>
          <w:szCs w:val="32"/>
          <w:cs/>
        </w:rPr>
        <w:t xml:space="preserve">กำลัง </w:t>
      </w:r>
      <w:r w:rsidR="00144CD9" w:rsidRPr="00AB0090">
        <w:rPr>
          <w:rFonts w:ascii="TH SarabunPSK" w:hAnsi="TH SarabunPSK" w:cs="TH SarabunPSK" w:hint="cs"/>
          <w:sz w:val="32"/>
          <w:szCs w:val="32"/>
          <w:cs/>
        </w:rPr>
        <w:t>เพื่อมาทดแทน</w:t>
      </w:r>
      <w:r w:rsidR="00144CD9">
        <w:rPr>
          <w:rFonts w:ascii="TH SarabunPSK" w:hAnsi="TH SarabunPSK" w:cs="TH SarabunPSK" w:hint="cs"/>
          <w:sz w:val="32"/>
          <w:szCs w:val="32"/>
          <w:cs/>
        </w:rPr>
        <w:t>อัตราเดิม</w:t>
      </w:r>
      <w:r w:rsidR="00144CD9" w:rsidRPr="00AB0090">
        <w:rPr>
          <w:rFonts w:ascii="TH SarabunPSK" w:hAnsi="TH SarabunPSK" w:cs="TH SarabunPSK" w:hint="cs"/>
          <w:sz w:val="32"/>
          <w:szCs w:val="32"/>
          <w:cs/>
        </w:rPr>
        <w:t>ที่ถูกเปลี่ยนไป</w:t>
      </w:r>
    </w:p>
    <w:p w:rsidR="00D558E2" w:rsidRDefault="00D558E2" w:rsidP="00D558E2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D558E2" w:rsidRPr="007B7C93" w:rsidRDefault="00D558E2" w:rsidP="00D558E2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421FD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58E2" w:rsidRDefault="00D558E2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…</w:t>
      </w:r>
    </w:p>
    <w:p w:rsidR="00D558E2" w:rsidRDefault="00D558E2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</w:t>
      </w:r>
    </w:p>
    <w:p w:rsidR="00D558E2" w:rsidRDefault="00D558E2" w:rsidP="00D558E2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D558E2" w:rsidRDefault="00D558E2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558E2" w:rsidRDefault="00D558E2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AD61CA" w:rsidRDefault="00AD61CA" w:rsidP="00AD61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</w:t>
      </w:r>
    </w:p>
    <w:p w:rsidR="00AD61CA" w:rsidRDefault="00AD61CA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E06278" w:rsidRDefault="00E06278" w:rsidP="00E0627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E06278" w:rsidRDefault="00E06278" w:rsidP="0078634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</w:p>
    <w:p w:rsidR="0078634A" w:rsidRDefault="0078634A" w:rsidP="0078634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</w:t>
      </w:r>
      <w:r w:rsidR="00A25F4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78634A" w:rsidRDefault="0078634A" w:rsidP="0078634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78634A" w:rsidRDefault="0078634A" w:rsidP="00E06278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25F4F">
        <w:rPr>
          <w:rFonts w:ascii="TH SarabunPSK" w:hAnsi="TH SarabunPSK" w:cs="TH SarabunPSK" w:hint="cs"/>
          <w:sz w:val="32"/>
          <w:szCs w:val="32"/>
          <w:cs/>
        </w:rPr>
        <w:tab/>
      </w:r>
      <w:r w:rsidR="00A25F4F">
        <w:rPr>
          <w:rFonts w:ascii="TH SarabunPSK" w:hAnsi="TH SarabunPSK" w:cs="TH SarabunPSK" w:hint="cs"/>
          <w:sz w:val="32"/>
          <w:szCs w:val="32"/>
          <w:cs/>
        </w:rPr>
        <w:tab/>
      </w:r>
      <w:r w:rsidR="00A25F4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</w:t>
      </w:r>
      <w:r w:rsidR="00E06278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78634A" w:rsidRDefault="00A25F4F" w:rsidP="0078634A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A25F4F" w:rsidRDefault="00A25F4F" w:rsidP="0078634A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</w:t>
      </w:r>
    </w:p>
    <w:p w:rsidR="00144CD9" w:rsidRDefault="00144CD9" w:rsidP="00047D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DDB" w:rsidRDefault="00047DDB" w:rsidP="006E7A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A25F4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6E7A7E" w:rsidRDefault="006E7A7E" w:rsidP="006E7A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 เป็นการขออนุมัติ</w:t>
      </w:r>
      <w:r>
        <w:rPr>
          <w:rFonts w:ascii="TH SarabunPSK" w:hAnsi="TH SarabunPSK" w:cs="TH SarabunPSK"/>
          <w:sz w:val="32"/>
          <w:szCs w:val="32"/>
          <w:cs/>
        </w:rPr>
        <w:t>เปลี่ยนชื่อตำแหน่งให้ตรงตามภารกิจหลักของ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มีคนครอง โดยการ</w:t>
      </w:r>
      <w:r>
        <w:rPr>
          <w:rFonts w:ascii="TH SarabunPSK" w:hAnsi="TH SarabunPSK" w:cs="TH SarabunPSK"/>
          <w:sz w:val="32"/>
          <w:szCs w:val="32"/>
          <w:cs/>
        </w:rPr>
        <w:t>เปลี่ยนชื่อตำแหน่งในประเภทเดียวกัน ตำแหน่งเลขที่และสังกัดเดิม</w:t>
      </w:r>
    </w:p>
    <w:p w:rsidR="006E7A7E" w:rsidRDefault="006E7A7E" w:rsidP="006E7A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2.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ขอ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ู้</w:t>
      </w:r>
      <w:r>
        <w:rPr>
          <w:rFonts w:ascii="TH SarabunPSK" w:hAnsi="TH SarabunPSK" w:cs="TH SarabunPSK"/>
          <w:sz w:val="32"/>
          <w:szCs w:val="32"/>
          <w:cs/>
        </w:rPr>
        <w:t xml:space="preserve">มีคุณสมบัติด้านคุณวุฒิ ภาระหน้าที่และความรับผิดชอบตรงตามมาตรฐานกำหนดตำแหน่งที่ขอเปลี่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บังคับบัญชารับรองว่า </w:t>
      </w:r>
      <w:r>
        <w:rPr>
          <w:rFonts w:ascii="TH SarabunPSK" w:hAnsi="TH SarabunPSK" w:cs="TH SarabunPSK"/>
          <w:sz w:val="32"/>
          <w:szCs w:val="32"/>
          <w:cs/>
        </w:rPr>
        <w:t xml:space="preserve">สามารถปฏิบัติงานตามที่ได้รับมอบหมายได้เป็นอย่างดี </w:t>
      </w:r>
    </w:p>
    <w:p w:rsidR="006E7A7E" w:rsidRDefault="006E7A7E" w:rsidP="006E7A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ทั้งนี้ หาก ก.บ.บ.อนุมัติ จะได้รับเงินเดือนเดิม และวันที่อนุมัติเปลี่ยนชื่อตำแหน่งจะมีผลตั้งแต่วันที่ ก.บ.บ.อนุมัติ</w:t>
      </w:r>
    </w:p>
    <w:p w:rsidR="00293474" w:rsidRDefault="00293474" w:rsidP="00293474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</w:p>
    <w:p w:rsidR="00047DDB" w:rsidRDefault="00047DDB" w:rsidP="00047DDB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047DDB" w:rsidRDefault="00047DDB" w:rsidP="00047DDB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047DDB" w:rsidRPr="00FF6C3A" w:rsidRDefault="00047DDB" w:rsidP="00047DDB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047DDB" w:rsidRDefault="00047DDB" w:rsidP="00047DDB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047DDB" w:rsidRDefault="00047DDB" w:rsidP="00047DDB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4975E9" w:rsidRDefault="004975E9" w:rsidP="004975E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6E7A7E" w:rsidRDefault="006E7A7E" w:rsidP="0040473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04735" w:rsidRDefault="00404735" w:rsidP="0040473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144CD9" w:rsidRDefault="00404735" w:rsidP="00144CD9">
      <w:pPr>
        <w:pStyle w:val="a8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 วันที่.........</w:t>
      </w:r>
      <w:r w:rsidR="00AD61C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มีมติอนุมัติให้</w:t>
      </w:r>
      <w:r w:rsidR="00A74D60">
        <w:rPr>
          <w:rFonts w:ascii="TH SarabunPSK" w:hAnsi="TH SarabunPSK" w:cs="TH SarabunPSK" w:hint="cs"/>
          <w:sz w:val="32"/>
          <w:szCs w:val="32"/>
          <w:cs/>
        </w:rPr>
        <w:t xml:space="preserve"> (ระบุชื่อ)</w:t>
      </w:r>
      <w:r w:rsidR="00AD6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D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 ตำแหน่ง ......................................................... เลขที่ตำแหน่ง ..................... เปลี่ยนตำแหน่งเป็น ....................................................................... เลขที่ตำแหน่ง.........</w:t>
      </w:r>
      <w:r w:rsidR="00AD61C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44CD9">
        <w:rPr>
          <w:rFonts w:ascii="TH SarabunPSK" w:hAnsi="TH SarabunPSK" w:cs="TH SarabunPSK" w:hint="cs"/>
          <w:sz w:val="32"/>
          <w:szCs w:val="32"/>
          <w:cs/>
        </w:rPr>
        <w:t>...</w:t>
      </w:r>
      <w:r w:rsidR="00AD61C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74D60">
        <w:rPr>
          <w:rFonts w:ascii="TH SarabunPSK" w:hAnsi="TH SarabunPSK" w:cs="TH SarabunPSK" w:hint="cs"/>
          <w:sz w:val="32"/>
          <w:szCs w:val="32"/>
          <w:cs/>
        </w:rPr>
        <w:t>....</w:t>
      </w:r>
      <w:r w:rsidR="00144CD9">
        <w:rPr>
          <w:rFonts w:ascii="TH SarabunPSK" w:hAnsi="TH SarabunPSK" w:cs="TH SarabunPSK" w:hint="cs"/>
          <w:sz w:val="32"/>
          <w:szCs w:val="32"/>
          <w:cs/>
        </w:rPr>
        <w:t>...     หรือ</w:t>
      </w:r>
    </w:p>
    <w:p w:rsidR="00404735" w:rsidRDefault="00144CD9" w:rsidP="00144CD9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ติไม่อนุมัติ เนื่องจาก.......................................................................................................................................</w:t>
      </w:r>
    </w:p>
    <w:p w:rsidR="00AD61CA" w:rsidRDefault="00AD61CA" w:rsidP="00AD61CA">
      <w:pPr>
        <w:pStyle w:val="a8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AD61CA" w:rsidRDefault="00AD61CA" w:rsidP="00AD61CA">
      <w:pPr>
        <w:pStyle w:val="a8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735" w:rsidRDefault="00404735" w:rsidP="0040473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04735" w:rsidRPr="00FF6C3A" w:rsidRDefault="00404735" w:rsidP="00404735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404735" w:rsidRDefault="00404735" w:rsidP="00404735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404735" w:rsidRDefault="00404735" w:rsidP="00404735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404735" w:rsidRPr="00FF6C3A" w:rsidRDefault="00404735" w:rsidP="00404735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.............เดือน............................ปี..............</w:t>
      </w:r>
    </w:p>
    <w:p w:rsidR="004975E9" w:rsidRDefault="004975E9" w:rsidP="004975E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sectPr w:rsidR="004975E9" w:rsidSect="00261B9A">
      <w:headerReference w:type="default" r:id="rId9"/>
      <w:pgSz w:w="11906" w:h="16838"/>
      <w:pgMar w:top="851" w:right="991" w:bottom="1276" w:left="1134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80" w:rsidRDefault="006F6180" w:rsidP="00452217">
      <w:pPr>
        <w:spacing w:after="0" w:line="240" w:lineRule="auto"/>
      </w:pPr>
      <w:r>
        <w:separator/>
      </w:r>
    </w:p>
  </w:endnote>
  <w:endnote w:type="continuationSeparator" w:id="0">
    <w:p w:rsidR="006F6180" w:rsidRDefault="006F6180" w:rsidP="0045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80" w:rsidRDefault="006F6180" w:rsidP="00452217">
      <w:pPr>
        <w:spacing w:after="0" w:line="240" w:lineRule="auto"/>
      </w:pPr>
      <w:r>
        <w:separator/>
      </w:r>
    </w:p>
  </w:footnote>
  <w:footnote w:type="continuationSeparator" w:id="0">
    <w:p w:rsidR="006F6180" w:rsidRDefault="006F6180" w:rsidP="0045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</w:rPr>
      <w:id w:val="18946407"/>
      <w:docPartObj>
        <w:docPartGallery w:val="Page Numbers (Top of Page)"/>
        <w:docPartUnique/>
      </w:docPartObj>
    </w:sdtPr>
    <w:sdtEndPr/>
    <w:sdtContent>
      <w:p w:rsidR="009D2D31" w:rsidRPr="006E7A7E" w:rsidRDefault="006E7A7E">
        <w:pPr>
          <w:pStyle w:val="a4"/>
          <w:jc w:val="center"/>
          <w:rPr>
            <w:rFonts w:ascii="TH SarabunIT๙" w:hAnsi="TH SarabunIT๙" w:cs="TH SarabunIT๙"/>
          </w:rPr>
        </w:pPr>
        <w:r w:rsidRPr="006E7A7E">
          <w:rPr>
            <w:rFonts w:ascii="TH SarabunIT๙" w:hAnsi="TH SarabunIT๙" w:cs="TH SarabunIT๙"/>
            <w:sz w:val="32"/>
            <w:szCs w:val="32"/>
          </w:rPr>
          <w:t>12</w:t>
        </w:r>
      </w:p>
    </w:sdtContent>
  </w:sdt>
  <w:p w:rsidR="009D2D31" w:rsidRDefault="009D2D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CC1"/>
    <w:multiLevelType w:val="hybridMultilevel"/>
    <w:tmpl w:val="C950B212"/>
    <w:lvl w:ilvl="0" w:tplc="9500A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1300"/>
    <w:multiLevelType w:val="multilevel"/>
    <w:tmpl w:val="7486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A284A"/>
    <w:multiLevelType w:val="hybridMultilevel"/>
    <w:tmpl w:val="9D7C275C"/>
    <w:lvl w:ilvl="0" w:tplc="3342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2915"/>
    <w:multiLevelType w:val="hybridMultilevel"/>
    <w:tmpl w:val="18421068"/>
    <w:lvl w:ilvl="0" w:tplc="3342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C7A"/>
    <w:multiLevelType w:val="hybridMultilevel"/>
    <w:tmpl w:val="D8CCA41A"/>
    <w:lvl w:ilvl="0" w:tplc="80A82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DAC"/>
    <w:multiLevelType w:val="hybridMultilevel"/>
    <w:tmpl w:val="5A2E2618"/>
    <w:lvl w:ilvl="0" w:tplc="6F9C1C2C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6F9C1C2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3563B"/>
    <w:multiLevelType w:val="hybridMultilevel"/>
    <w:tmpl w:val="B21A3242"/>
    <w:lvl w:ilvl="0" w:tplc="71960A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B4950"/>
    <w:multiLevelType w:val="hybridMultilevel"/>
    <w:tmpl w:val="9A80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7E61"/>
    <w:multiLevelType w:val="hybridMultilevel"/>
    <w:tmpl w:val="31062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E3C03"/>
    <w:multiLevelType w:val="hybridMultilevel"/>
    <w:tmpl w:val="265E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C2392"/>
    <w:multiLevelType w:val="hybridMultilevel"/>
    <w:tmpl w:val="B932624A"/>
    <w:lvl w:ilvl="0" w:tplc="F1F8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664A5"/>
    <w:multiLevelType w:val="multilevel"/>
    <w:tmpl w:val="7486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40"/>
    <w:rsid w:val="000423BB"/>
    <w:rsid w:val="00047DDB"/>
    <w:rsid w:val="00055E3E"/>
    <w:rsid w:val="00062AD4"/>
    <w:rsid w:val="00075299"/>
    <w:rsid w:val="00081865"/>
    <w:rsid w:val="00090BB4"/>
    <w:rsid w:val="000A2F82"/>
    <w:rsid w:val="000A68F0"/>
    <w:rsid w:val="000C4E63"/>
    <w:rsid w:val="000D7A55"/>
    <w:rsid w:val="00113F35"/>
    <w:rsid w:val="00124157"/>
    <w:rsid w:val="00124F1E"/>
    <w:rsid w:val="00144CD9"/>
    <w:rsid w:val="0017278D"/>
    <w:rsid w:val="001A22AA"/>
    <w:rsid w:val="001D4AE0"/>
    <w:rsid w:val="002128B6"/>
    <w:rsid w:val="002437AB"/>
    <w:rsid w:val="00244725"/>
    <w:rsid w:val="0025635D"/>
    <w:rsid w:val="00261B9A"/>
    <w:rsid w:val="00276144"/>
    <w:rsid w:val="002918FE"/>
    <w:rsid w:val="00293474"/>
    <w:rsid w:val="002C6F1B"/>
    <w:rsid w:val="002E1426"/>
    <w:rsid w:val="003276E6"/>
    <w:rsid w:val="003369C6"/>
    <w:rsid w:val="00346E40"/>
    <w:rsid w:val="00384DAD"/>
    <w:rsid w:val="00386FAA"/>
    <w:rsid w:val="003C60F9"/>
    <w:rsid w:val="003D7108"/>
    <w:rsid w:val="00404735"/>
    <w:rsid w:val="00421FDD"/>
    <w:rsid w:val="004429BE"/>
    <w:rsid w:val="00452217"/>
    <w:rsid w:val="00453BDF"/>
    <w:rsid w:val="00464C64"/>
    <w:rsid w:val="004663CF"/>
    <w:rsid w:val="00467E36"/>
    <w:rsid w:val="00486F46"/>
    <w:rsid w:val="004975E9"/>
    <w:rsid w:val="004C0314"/>
    <w:rsid w:val="004C3065"/>
    <w:rsid w:val="004D2F8A"/>
    <w:rsid w:val="004E1E41"/>
    <w:rsid w:val="004E5C75"/>
    <w:rsid w:val="005335E5"/>
    <w:rsid w:val="005405F3"/>
    <w:rsid w:val="00551CA0"/>
    <w:rsid w:val="00584B8C"/>
    <w:rsid w:val="00597A84"/>
    <w:rsid w:val="005A26CF"/>
    <w:rsid w:val="005C6B8D"/>
    <w:rsid w:val="005F15B4"/>
    <w:rsid w:val="00612622"/>
    <w:rsid w:val="00615F8D"/>
    <w:rsid w:val="00635298"/>
    <w:rsid w:val="00641EEB"/>
    <w:rsid w:val="006453C6"/>
    <w:rsid w:val="00651726"/>
    <w:rsid w:val="006542ED"/>
    <w:rsid w:val="006628E9"/>
    <w:rsid w:val="006A1BFD"/>
    <w:rsid w:val="006C2CF8"/>
    <w:rsid w:val="006D0BB6"/>
    <w:rsid w:val="006E7A7E"/>
    <w:rsid w:val="006F010B"/>
    <w:rsid w:val="006F6180"/>
    <w:rsid w:val="00722AE4"/>
    <w:rsid w:val="00737EE2"/>
    <w:rsid w:val="00744EFE"/>
    <w:rsid w:val="00757D88"/>
    <w:rsid w:val="007730C0"/>
    <w:rsid w:val="00782A64"/>
    <w:rsid w:val="0078634A"/>
    <w:rsid w:val="007B2E3F"/>
    <w:rsid w:val="007B5EC7"/>
    <w:rsid w:val="007B7C93"/>
    <w:rsid w:val="007C2E7E"/>
    <w:rsid w:val="007F6AEC"/>
    <w:rsid w:val="00811140"/>
    <w:rsid w:val="00812C2A"/>
    <w:rsid w:val="008324C5"/>
    <w:rsid w:val="00844F65"/>
    <w:rsid w:val="008612DC"/>
    <w:rsid w:val="008A344D"/>
    <w:rsid w:val="008B0237"/>
    <w:rsid w:val="008B1D0F"/>
    <w:rsid w:val="008D197F"/>
    <w:rsid w:val="008E24D9"/>
    <w:rsid w:val="008F60DE"/>
    <w:rsid w:val="00911681"/>
    <w:rsid w:val="0092049A"/>
    <w:rsid w:val="00954CF9"/>
    <w:rsid w:val="00956CA6"/>
    <w:rsid w:val="009819D6"/>
    <w:rsid w:val="009A5B46"/>
    <w:rsid w:val="009D2D31"/>
    <w:rsid w:val="009D5BF3"/>
    <w:rsid w:val="009F71A3"/>
    <w:rsid w:val="00A064A4"/>
    <w:rsid w:val="00A1175D"/>
    <w:rsid w:val="00A25F4F"/>
    <w:rsid w:val="00A30BF4"/>
    <w:rsid w:val="00A31D10"/>
    <w:rsid w:val="00A32574"/>
    <w:rsid w:val="00A3407E"/>
    <w:rsid w:val="00A43DFE"/>
    <w:rsid w:val="00A74D60"/>
    <w:rsid w:val="00AB1586"/>
    <w:rsid w:val="00AD61CA"/>
    <w:rsid w:val="00AE40E2"/>
    <w:rsid w:val="00B00387"/>
    <w:rsid w:val="00B34C6F"/>
    <w:rsid w:val="00B62CAA"/>
    <w:rsid w:val="00B7547D"/>
    <w:rsid w:val="00B836D3"/>
    <w:rsid w:val="00B86EA9"/>
    <w:rsid w:val="00BD259E"/>
    <w:rsid w:val="00BF0B3A"/>
    <w:rsid w:val="00C551F0"/>
    <w:rsid w:val="00C65788"/>
    <w:rsid w:val="00CA5E36"/>
    <w:rsid w:val="00CA7071"/>
    <w:rsid w:val="00CC1263"/>
    <w:rsid w:val="00CC2960"/>
    <w:rsid w:val="00CE0B6C"/>
    <w:rsid w:val="00CF557E"/>
    <w:rsid w:val="00D07474"/>
    <w:rsid w:val="00D2476A"/>
    <w:rsid w:val="00D536A8"/>
    <w:rsid w:val="00D558E2"/>
    <w:rsid w:val="00D80371"/>
    <w:rsid w:val="00D87807"/>
    <w:rsid w:val="00D919D7"/>
    <w:rsid w:val="00D97E9E"/>
    <w:rsid w:val="00DA7155"/>
    <w:rsid w:val="00DB1344"/>
    <w:rsid w:val="00DE7D3C"/>
    <w:rsid w:val="00DF0A7A"/>
    <w:rsid w:val="00E06278"/>
    <w:rsid w:val="00E07EFE"/>
    <w:rsid w:val="00E314D9"/>
    <w:rsid w:val="00E3776C"/>
    <w:rsid w:val="00E631E0"/>
    <w:rsid w:val="00E70945"/>
    <w:rsid w:val="00E73D8A"/>
    <w:rsid w:val="00E95372"/>
    <w:rsid w:val="00EA2289"/>
    <w:rsid w:val="00EA23C2"/>
    <w:rsid w:val="00EB1A15"/>
    <w:rsid w:val="00ED47E1"/>
    <w:rsid w:val="00EE37F9"/>
    <w:rsid w:val="00EE77E3"/>
    <w:rsid w:val="00EF4A00"/>
    <w:rsid w:val="00F2002F"/>
    <w:rsid w:val="00F22A30"/>
    <w:rsid w:val="00F25950"/>
    <w:rsid w:val="00F65478"/>
    <w:rsid w:val="00FA731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AE5A9-0C1F-4969-9A03-FA44F1B0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2217"/>
  </w:style>
  <w:style w:type="paragraph" w:styleId="a6">
    <w:name w:val="footer"/>
    <w:basedOn w:val="a"/>
    <w:link w:val="a7"/>
    <w:uiPriority w:val="99"/>
    <w:semiHidden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52217"/>
  </w:style>
  <w:style w:type="paragraph" w:styleId="a8">
    <w:name w:val="No Spacing"/>
    <w:uiPriority w:val="1"/>
    <w:qFormat/>
    <w:rsid w:val="009D2D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F7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F71A3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A06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2B18-EEDB-48BF-974E-65351075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apichart</cp:lastModifiedBy>
  <cp:revision>2</cp:revision>
  <cp:lastPrinted>2013-10-08T09:55:00Z</cp:lastPrinted>
  <dcterms:created xsi:type="dcterms:W3CDTF">2023-11-28T07:22:00Z</dcterms:created>
  <dcterms:modified xsi:type="dcterms:W3CDTF">2023-11-28T07:22:00Z</dcterms:modified>
</cp:coreProperties>
</file>